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考点精粹与试题精解  2008  经济与民商法律知识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考点精粹与试题精解  2008  经济与民商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77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企业法律顾问执业资格考试考点精粹与试题精解  2008  经济与民商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